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B88F" w14:textId="77777777" w:rsidR="00AA04C7" w:rsidRDefault="00AA04C7" w:rsidP="00805AFD">
      <w:pPr>
        <w:jc w:val="center"/>
      </w:pPr>
    </w:p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530A9EA8" w:rsidR="00805AFD" w:rsidRDefault="00BD4EA3" w:rsidP="005B4419">
      <w:pPr>
        <w:jc w:val="center"/>
      </w:pPr>
      <w:r>
        <w:t>17 July</w:t>
      </w:r>
      <w:r w:rsidR="0030206D">
        <w:t xml:space="preserve"> 2018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2AE66571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DB68D6" w:rsidRPr="00540351">
        <w:t>at</w:t>
      </w:r>
      <w:r w:rsidR="00540351" w:rsidRPr="00540351">
        <w:t xml:space="preserve"> </w:t>
      </w:r>
      <w:r w:rsidR="00BD156C">
        <w:t>7:05 p</w:t>
      </w:r>
      <w:r>
        <w:t>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BD4EA3">
        <w:t>17 July</w:t>
      </w:r>
      <w:r w:rsidR="0030206D">
        <w:t xml:space="preserve"> 2018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20BF0F6C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5C251D">
        <w:t>1</w:t>
      </w:r>
      <w:r w:rsidR="00BD156C">
        <w:t>8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7A7C9615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150F61">
        <w:t xml:space="preserve">Introduced </w:t>
      </w:r>
      <w:r w:rsidR="00505974">
        <w:t>new member John Burke</w:t>
      </w:r>
    </w:p>
    <w:p w14:paraId="793E8DA3" w14:textId="770E616C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>were accepted</w:t>
      </w:r>
      <w:r w:rsidR="005C251D">
        <w:t xml:space="preserve"> </w:t>
      </w:r>
      <w:r w:rsidR="00E870A0">
        <w:t>and second by the club members</w:t>
      </w:r>
      <w:r w:rsidR="00D42A7F">
        <w:t xml:space="preserve"> with corrections or changes</w:t>
      </w:r>
      <w:r w:rsidR="00E870A0">
        <w:t>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4860B8C3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30206D">
        <w:t>Dan</w:t>
      </w:r>
      <w:r w:rsidR="00452238">
        <w:t xml:space="preserve">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Rob Talbo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3AF14AD7" w14:textId="31223591" w:rsidR="009A0B15" w:rsidRDefault="00E254F7" w:rsidP="004D57FC">
      <w:pPr>
        <w:pStyle w:val="ListParagraph"/>
        <w:numPr>
          <w:ilvl w:val="1"/>
          <w:numId w:val="1"/>
        </w:numPr>
        <w:ind w:left="720"/>
      </w:pPr>
      <w:r>
        <w:t>Treasurer reported a</w:t>
      </w:r>
      <w:r w:rsidR="00C64C84">
        <w:t xml:space="preserve"> balance</w:t>
      </w:r>
      <w:r w:rsidR="00A77C41">
        <w:t xml:space="preserve"> of $</w:t>
      </w:r>
      <w:r w:rsidR="00505974">
        <w:t>2,295.68</w:t>
      </w:r>
      <w:r w:rsidR="008174B3">
        <w:t>.</w:t>
      </w:r>
      <w:r w:rsidR="00047877">
        <w:t xml:space="preserve"> The treasurers report was accepted by the club.</w:t>
      </w:r>
      <w:r w:rsidR="00BD156C">
        <w:t xml:space="preserve">  This included a donation from Country Chevrolet of $500.00.</w:t>
      </w:r>
    </w:p>
    <w:p w14:paraId="19B61F2A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14:paraId="77CE2D16" w14:textId="580811F8" w:rsidR="00E23436" w:rsidRDefault="00E254F7" w:rsidP="00640AD5">
      <w:pPr>
        <w:pStyle w:val="ListParagraph"/>
        <w:numPr>
          <w:ilvl w:val="0"/>
          <w:numId w:val="20"/>
        </w:numPr>
        <w:ind w:left="810" w:hanging="450"/>
      </w:pPr>
      <w:r>
        <w:t>Reported the birthda</w:t>
      </w:r>
      <w:r w:rsidR="005B4419">
        <w:t>ys and</w:t>
      </w:r>
      <w:r w:rsidR="00544FC3">
        <w:t xml:space="preserve"> </w:t>
      </w:r>
      <w:r w:rsidR="00190EA8">
        <w:t>anniversaries for</w:t>
      </w:r>
      <w:r w:rsidR="00047877">
        <w:t xml:space="preserve"> </w:t>
      </w:r>
      <w:r w:rsidR="00505974">
        <w:t>July and August.</w:t>
      </w:r>
      <w:r w:rsidR="00BD156C">
        <w:t xml:space="preserve">  Read a couple of Thank </w:t>
      </w:r>
      <w:proofErr w:type="spellStart"/>
      <w:r w:rsidR="00BD156C">
        <w:t>You’s</w:t>
      </w:r>
      <w:proofErr w:type="spellEnd"/>
      <w:r w:rsidR="00BD156C">
        <w:t xml:space="preserve"> received</w:t>
      </w:r>
      <w:r w:rsidR="00907F5D">
        <w:t xml:space="preserve"> from cards that were sent.</w:t>
      </w:r>
    </w:p>
    <w:p w14:paraId="298E592A" w14:textId="77777777"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14:paraId="0474DAC6" w14:textId="1BF2F931" w:rsidR="007B5E67" w:rsidRDefault="004D57FC" w:rsidP="00244B22">
      <w:pPr>
        <w:pStyle w:val="ListParagraph"/>
        <w:numPr>
          <w:ilvl w:val="0"/>
          <w:numId w:val="19"/>
        </w:numPr>
        <w:ind w:left="810" w:hanging="450"/>
      </w:pPr>
      <w:r>
        <w:t>The Secretary’s Report was electronically released to the club members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3F4CC680" w:rsidR="00A37001" w:rsidRDefault="007B781A" w:rsidP="28B8CB2D">
      <w:pPr>
        <w:pStyle w:val="ListParagraph"/>
        <w:numPr>
          <w:ilvl w:val="1"/>
          <w:numId w:val="1"/>
        </w:numPr>
        <w:ind w:left="810" w:hanging="450"/>
      </w:pPr>
      <w:r>
        <w:t>Updated.</w:t>
      </w:r>
      <w:r w:rsidR="00505974">
        <w:t xml:space="preserve">  New main page on website</w:t>
      </w:r>
    </w:p>
    <w:p w14:paraId="4121A6DF" w14:textId="1C1FEB5A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  <w:r w:rsidR="00047877">
        <w:t xml:space="preserve"> </w:t>
      </w:r>
    </w:p>
    <w:p w14:paraId="470009FD" w14:textId="63A624FC" w:rsidR="00DA4930" w:rsidRDefault="000E2A43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Release of Liability form will be filled out at each event and each registrant and passenger will sign the back.</w:t>
      </w:r>
    </w:p>
    <w:p w14:paraId="77E5BC2C" w14:textId="5B5811F2" w:rsidR="000E2A43" w:rsidRDefault="000E2A43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Corvette Blogger and Corvette Forum, the car that won the lowest miles per year was the corvette convertible</w:t>
      </w:r>
    </w:p>
    <w:p w14:paraId="50575E2C" w14:textId="285F215D" w:rsidR="000E2A43" w:rsidRDefault="00907F5D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 xml:space="preserve">The three top corvette dealers are Criswell, </w:t>
      </w:r>
      <w:proofErr w:type="spellStart"/>
      <w:r>
        <w:t>Kerbeck</w:t>
      </w:r>
      <w:proofErr w:type="spellEnd"/>
      <w:r>
        <w:t xml:space="preserve"> and </w:t>
      </w:r>
      <w:proofErr w:type="spellStart"/>
      <w:r>
        <w:t>McMulken</w:t>
      </w:r>
      <w:proofErr w:type="spellEnd"/>
    </w:p>
    <w:p w14:paraId="648FAC3F" w14:textId="353CF30A" w:rsidR="00907F5D" w:rsidRDefault="00907F5D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Corvette sales are well below those sold in 2017.</w:t>
      </w:r>
    </w:p>
    <w:p w14:paraId="34CC353D" w14:textId="23D38AD0" w:rsidR="000E2A43" w:rsidRDefault="000E2A43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You Tube has lots of races between a lot of different cars, check it out.</w:t>
      </w:r>
    </w:p>
    <w:p w14:paraId="0581186B" w14:textId="76584F78" w:rsidR="000E2A43" w:rsidRDefault="000E2A43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 xml:space="preserve">C8 – 2020 is supposed to be the release of the </w:t>
      </w:r>
      <w:proofErr w:type="spellStart"/>
      <w:r>
        <w:t>midengine</w:t>
      </w:r>
      <w:proofErr w:type="spellEnd"/>
      <w:r>
        <w:t xml:space="preserve"> and 2021 will have the front engines</w:t>
      </w:r>
    </w:p>
    <w:p w14:paraId="758AC75B" w14:textId="10C54E9C" w:rsidR="000E2A43" w:rsidRDefault="000E2A43" w:rsidP="0082008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Rob passed around pictures of future corvettes.</w:t>
      </w:r>
    </w:p>
    <w:p w14:paraId="3CD6AD86" w14:textId="5438ACBE" w:rsidR="00DD6A9C" w:rsidRDefault="00DA7F74" w:rsidP="007B781A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373C1A50" w14:textId="379692DF" w:rsidR="0082008A" w:rsidRDefault="00BD156C" w:rsidP="007B781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Pictures from Flying Circus turned out well.  Ronnie is working with</w:t>
      </w:r>
      <w:r w:rsidR="000E2A43">
        <w:t xml:space="preserve"> Fauquier County on including our picture in the “In Fauquier” magazine.</w:t>
      </w:r>
    </w:p>
    <w:p w14:paraId="268D475C" w14:textId="40F23175" w:rsidR="000E2A43" w:rsidRDefault="000E2A43" w:rsidP="007B781A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 xml:space="preserve">The picture is also going to be given to </w:t>
      </w:r>
      <w:proofErr w:type="spellStart"/>
      <w:r>
        <w:t>Ledo’s</w:t>
      </w:r>
      <w:proofErr w:type="spellEnd"/>
      <w:r>
        <w:t>, Country Chevrolet, Broadview Automotive.</w:t>
      </w:r>
    </w:p>
    <w:p w14:paraId="4F0FE55D" w14:textId="7F01798D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4713E73D" w14:textId="3044EB7C" w:rsidR="0082008A" w:rsidRDefault="000E2A43" w:rsidP="0082008A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lastRenderedPageBreak/>
        <w:t>T</w:t>
      </w:r>
      <w:r w:rsidR="00907F5D">
        <w:t>here is a t</w:t>
      </w:r>
      <w:r>
        <w:t xml:space="preserve">own in Kansas </w:t>
      </w:r>
      <w:r w:rsidR="00907F5D">
        <w:t xml:space="preserve">that has </w:t>
      </w:r>
      <w:r>
        <w:t xml:space="preserve">changed all of their deep gutters </w:t>
      </w:r>
      <w:r w:rsidR="00907F5D">
        <w:t xml:space="preserve">so </w:t>
      </w:r>
      <w:r>
        <w:t>that corvette</w:t>
      </w:r>
      <w:r w:rsidR="00907F5D">
        <w:t xml:space="preserve">’s will not </w:t>
      </w:r>
      <w:r>
        <w:t xml:space="preserve">drag </w:t>
      </w:r>
      <w:r w:rsidR="00907F5D">
        <w:t>when they leave the roadway</w:t>
      </w:r>
      <w:r>
        <w:t xml:space="preserve">.  </w:t>
      </w:r>
    </w:p>
    <w:p w14:paraId="41A91C6B" w14:textId="56CA1D55" w:rsidR="000E2A43" w:rsidRDefault="000E2A43" w:rsidP="0082008A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 xml:space="preserve">If you are out on the internet searching, </w:t>
      </w:r>
      <w:r w:rsidR="00907F5D">
        <w:t xml:space="preserve">check out the </w:t>
      </w:r>
      <w:r>
        <w:t xml:space="preserve">gas station </w:t>
      </w:r>
      <w:r w:rsidR="00C26CDA">
        <w:t>L</w:t>
      </w:r>
      <w:r>
        <w:t>amborghini fire.</w:t>
      </w:r>
    </w:p>
    <w:p w14:paraId="1BBA2D7D" w14:textId="3351F5B2" w:rsidR="000E2A43" w:rsidRDefault="000E2A43" w:rsidP="0082008A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 xml:space="preserve">Thanks to Ronnie for </w:t>
      </w:r>
      <w:r w:rsidR="00447B0B">
        <w:t xml:space="preserve">organizing </w:t>
      </w:r>
      <w:r>
        <w:t>the flying circus event</w:t>
      </w:r>
    </w:p>
    <w:p w14:paraId="03735E76" w14:textId="7932ABDA" w:rsidR="00870528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Unfinished Business</w:t>
      </w:r>
      <w:r w:rsidR="00870528">
        <w:t>:</w:t>
      </w:r>
    </w:p>
    <w:p w14:paraId="72FDB1DA" w14:textId="5B3872FF" w:rsidR="00DD5D81" w:rsidRDefault="00867662" w:rsidP="00DD5D81">
      <w:pPr>
        <w:pStyle w:val="ListParagraph"/>
        <w:numPr>
          <w:ilvl w:val="1"/>
          <w:numId w:val="29"/>
        </w:numPr>
        <w:ind w:left="810" w:hanging="450"/>
      </w:pPr>
      <w:r>
        <w:t>Anyone going to Canada, the clock is ticking on the availability of the rooms.</w:t>
      </w:r>
    </w:p>
    <w:p w14:paraId="1FA07E60" w14:textId="5F6CD4AC" w:rsidR="00AB1396" w:rsidRDefault="00AB1396" w:rsidP="00DD5D81">
      <w:pPr>
        <w:pStyle w:val="ListParagraph"/>
        <w:numPr>
          <w:ilvl w:val="1"/>
          <w:numId w:val="29"/>
        </w:numPr>
        <w:ind w:left="810" w:hanging="450"/>
      </w:pPr>
      <w:r>
        <w:t>Paul went down the list of cruises we have coming up.</w:t>
      </w:r>
    </w:p>
    <w:p w14:paraId="0CB23E0D" w14:textId="42D1CE8A" w:rsidR="001E1F2E" w:rsidRDefault="001E1F2E" w:rsidP="00613608">
      <w:pPr>
        <w:pStyle w:val="ListParagraph"/>
        <w:numPr>
          <w:ilvl w:val="0"/>
          <w:numId w:val="29"/>
        </w:numPr>
        <w:ind w:left="630" w:hanging="630"/>
      </w:pPr>
      <w:r>
        <w:t>New Business</w:t>
      </w:r>
    </w:p>
    <w:p w14:paraId="7A979D91" w14:textId="6FC699A6" w:rsidR="004D5AD8" w:rsidRDefault="00867662" w:rsidP="00DD5D81">
      <w:pPr>
        <w:pStyle w:val="ListParagraph"/>
        <w:numPr>
          <w:ilvl w:val="1"/>
          <w:numId w:val="29"/>
        </w:numPr>
        <w:ind w:left="810" w:hanging="450"/>
      </w:pPr>
      <w:r>
        <w:t>Northside 29, Thursday July 19</w:t>
      </w:r>
      <w:r w:rsidRPr="00867662">
        <w:rPr>
          <w:vertAlign w:val="superscript"/>
        </w:rPr>
        <w:t>th</w:t>
      </w:r>
      <w:r>
        <w:t xml:space="preserve"> from 5-9, “</w:t>
      </w:r>
      <w:proofErr w:type="spellStart"/>
      <w:r>
        <w:t>Cruisin</w:t>
      </w:r>
      <w:proofErr w:type="spellEnd"/>
      <w:r>
        <w:t xml:space="preserve"> 29 at Northside”</w:t>
      </w:r>
    </w:p>
    <w:p w14:paraId="31015A89" w14:textId="56644A6B" w:rsidR="00867662" w:rsidRDefault="00867662" w:rsidP="00DD5D81">
      <w:pPr>
        <w:pStyle w:val="ListParagraph"/>
        <w:numPr>
          <w:ilvl w:val="1"/>
          <w:numId w:val="29"/>
        </w:numPr>
        <w:ind w:left="810" w:hanging="450"/>
      </w:pPr>
      <w:r>
        <w:t>Grace Episcopal Church, Saturday Aug 4, 10-3, “3</w:t>
      </w:r>
      <w:r w:rsidRPr="00867662">
        <w:rPr>
          <w:vertAlign w:val="superscript"/>
        </w:rPr>
        <w:t>rd</w:t>
      </w:r>
      <w:r>
        <w:t xml:space="preserve"> Annual Car &amp; Truck Show”</w:t>
      </w:r>
    </w:p>
    <w:p w14:paraId="72D07871" w14:textId="1E15370B" w:rsidR="004C1693" w:rsidRDefault="004C1693" w:rsidP="00613608">
      <w:pPr>
        <w:pStyle w:val="ListParagraph"/>
        <w:numPr>
          <w:ilvl w:val="0"/>
          <w:numId w:val="29"/>
        </w:numPr>
        <w:ind w:left="630" w:hanging="630"/>
      </w:pPr>
      <w:r>
        <w:t>Open Discussion:</w:t>
      </w:r>
    </w:p>
    <w:p w14:paraId="3C6155A9" w14:textId="187EC311" w:rsidR="00F706A1" w:rsidRDefault="00867662" w:rsidP="00DD5D81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>Lynn W. suggests we ask Country Chevrolet if we can have a meeting</w:t>
      </w:r>
      <w:r w:rsidR="00447B0B">
        <w:t xml:space="preserve"> at their location with them presenting</w:t>
      </w:r>
      <w:r>
        <w:t xml:space="preserve"> </w:t>
      </w:r>
      <w:r w:rsidR="00447B0B">
        <w:t>useful</w:t>
      </w:r>
      <w:r>
        <w:t xml:space="preserve"> information they may </w:t>
      </w:r>
      <w:r w:rsidR="00447B0B">
        <w:t>have for</w:t>
      </w:r>
      <w:r>
        <w:t xml:space="preserve"> us.</w:t>
      </w:r>
    </w:p>
    <w:p w14:paraId="7A4139B5" w14:textId="55D737C5" w:rsidR="00867662" w:rsidRDefault="00867662" w:rsidP="00DD5D81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 xml:space="preserve">During the photoshoot, Ronnie got to talking to the Flying Circus people and he discussed the possibility of our club having a picnic there along with NVCC.  The </w:t>
      </w:r>
      <w:r w:rsidR="00EB0E0A">
        <w:t xml:space="preserve">amount is $15 per person, however if 20 or more people </w:t>
      </w:r>
      <w:r w:rsidR="00447B0B">
        <w:t xml:space="preserve">it would be </w:t>
      </w:r>
      <w:bookmarkStart w:id="0" w:name="_GoBack"/>
      <w:bookmarkEnd w:id="0"/>
      <w:r w:rsidR="00EB0E0A">
        <w:t xml:space="preserve">$10/person.  The date that is agreeable to both clubs is 7 October 2018.  Suggest people bring a dish and $5 fee for accessories.  Possibility of raffling off an airplane ride.  We could raffle it off:  standard $80 single person.  Double person $150 or single person aerobatic ride $150.  </w:t>
      </w:r>
    </w:p>
    <w:p w14:paraId="4D1FA7FD" w14:textId="12956CB1" w:rsidR="00EB0E0A" w:rsidRDefault="00EB0E0A" w:rsidP="00DD5D81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>Clint mentioned the guy that ran the McLaren down through the trees near Great Falls.</w:t>
      </w:r>
    </w:p>
    <w:p w14:paraId="09777089" w14:textId="7825BFB5" w:rsidR="00AB1396" w:rsidRDefault="00AB1396" w:rsidP="00DD5D81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 xml:space="preserve">Paul mentioned the new members, the </w:t>
      </w:r>
      <w:proofErr w:type="spellStart"/>
      <w:r>
        <w:t>DeGraffs</w:t>
      </w:r>
      <w:proofErr w:type="spellEnd"/>
      <w:r>
        <w:t xml:space="preserve"> and the </w:t>
      </w:r>
      <w:proofErr w:type="spellStart"/>
      <w:r>
        <w:t>Sulaks</w:t>
      </w:r>
      <w:proofErr w:type="spellEnd"/>
      <w:r>
        <w:t xml:space="preserve">.  </w:t>
      </w:r>
    </w:p>
    <w:p w14:paraId="716C24D6" w14:textId="350097E8" w:rsidR="005B52E0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50/50 Drawing</w:t>
      </w:r>
      <w:r w:rsidR="005E7202">
        <w:t xml:space="preserve">  </w:t>
      </w:r>
    </w:p>
    <w:p w14:paraId="71F2967A" w14:textId="126CD943" w:rsidR="00613608" w:rsidRDefault="00E23436" w:rsidP="00613608">
      <w:pPr>
        <w:pStyle w:val="ListParagraph"/>
        <w:numPr>
          <w:ilvl w:val="1"/>
          <w:numId w:val="27"/>
        </w:numPr>
        <w:ind w:left="810" w:hanging="450"/>
      </w:pPr>
      <w:r>
        <w:t>Total is $</w:t>
      </w:r>
      <w:r w:rsidR="00AB1396">
        <w:t>51</w:t>
      </w:r>
      <w:r w:rsidR="00CC1A39">
        <w:t>.</w:t>
      </w:r>
      <w:r w:rsidR="000A3BCB">
        <w:t xml:space="preserve">  </w:t>
      </w:r>
      <w:r>
        <w:t xml:space="preserve"> </w:t>
      </w:r>
      <w:r w:rsidR="00AB1396">
        <w:t>Brian</w:t>
      </w:r>
      <w:r w:rsidR="0072314B">
        <w:t xml:space="preserve"> won</w:t>
      </w:r>
      <w:r w:rsidR="00AB1396">
        <w:t xml:space="preserve"> $25</w:t>
      </w:r>
      <w:r w:rsidR="0072314B">
        <w:t xml:space="preserve"> and </w:t>
      </w:r>
      <w:r w:rsidR="00613608">
        <w:t>the</w:t>
      </w:r>
      <w:r w:rsidR="0072314B">
        <w:t xml:space="preserve"> club</w:t>
      </w:r>
      <w:r w:rsidR="00AB1396">
        <w:t xml:space="preserve"> for $26</w:t>
      </w:r>
      <w:r w:rsidR="28B8CB2D">
        <w:t>.</w:t>
      </w:r>
    </w:p>
    <w:p w14:paraId="2D8CDA72" w14:textId="27CBE667" w:rsidR="0016422B" w:rsidRDefault="00613608" w:rsidP="00613608">
      <w:pPr>
        <w:pStyle w:val="ListParagraph"/>
        <w:numPr>
          <w:ilvl w:val="0"/>
          <w:numId w:val="33"/>
        </w:numPr>
        <w:tabs>
          <w:tab w:val="left" w:pos="450"/>
        </w:tabs>
        <w:ind w:left="810" w:hanging="810"/>
      </w:pPr>
      <w:r>
        <w:t xml:space="preserve">   A</w:t>
      </w:r>
      <w:r w:rsidR="28B8CB2D">
        <w:t xml:space="preserve"> Motion was made to adjourn the meeting and approved by the cl</w:t>
      </w:r>
      <w:r w:rsidR="004927AC">
        <w:t>ub members in attendanc</w:t>
      </w:r>
      <w:r w:rsidR="002B079E">
        <w:t xml:space="preserve">e at </w:t>
      </w:r>
      <w:r w:rsidR="004D5AD8">
        <w:t>7:</w:t>
      </w:r>
      <w:r w:rsidR="00C26CDA">
        <w:t>52</w:t>
      </w:r>
      <w:r w:rsidR="28B8CB2D">
        <w:t>pm.</w:t>
      </w:r>
    </w:p>
    <w:p w14:paraId="2140B222" w14:textId="0B0019CB" w:rsidR="0016422B" w:rsidRDefault="0016422B" w:rsidP="00DA7F74">
      <w:pPr>
        <w:ind w:left="360" w:hanging="360"/>
      </w:pPr>
    </w:p>
    <w:p w14:paraId="1DEA3293" w14:textId="3CA30339" w:rsidR="00CC1A39" w:rsidRDefault="00CC1A39" w:rsidP="00DA7F74">
      <w:pPr>
        <w:ind w:left="360" w:hanging="360"/>
      </w:pPr>
    </w:p>
    <w:p w14:paraId="54BF8908" w14:textId="77777777" w:rsidR="00CC1A39" w:rsidRDefault="00CC1A39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4CB8" w14:textId="77777777" w:rsidR="00025D0B" w:rsidRDefault="00025D0B" w:rsidP="006C4E38">
      <w:r>
        <w:separator/>
      </w:r>
    </w:p>
  </w:endnote>
  <w:endnote w:type="continuationSeparator" w:id="0">
    <w:p w14:paraId="6B8438DD" w14:textId="77777777" w:rsidR="00025D0B" w:rsidRDefault="00025D0B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09901C6A" w:rsidR="00532C9F" w:rsidRPr="006C4E38" w:rsidRDefault="00532C9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532C9F" w:rsidRDefault="0053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D479" w14:textId="77777777" w:rsidR="00025D0B" w:rsidRDefault="00025D0B" w:rsidP="006C4E38">
      <w:r>
        <w:separator/>
      </w:r>
    </w:p>
  </w:footnote>
  <w:footnote w:type="continuationSeparator" w:id="0">
    <w:p w14:paraId="62D03871" w14:textId="77777777" w:rsidR="00025D0B" w:rsidRDefault="00025D0B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7628E649" w:rsidR="00532C9F" w:rsidRPr="00C13439" w:rsidRDefault="00BD4EA3" w:rsidP="00D959E5">
    <w:pPr>
      <w:pStyle w:val="Header"/>
      <w:jc w:val="right"/>
    </w:pPr>
    <w:r>
      <w:t>17 Jul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C007A92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2B8"/>
    <w:multiLevelType w:val="hybridMultilevel"/>
    <w:tmpl w:val="2E56E9DE"/>
    <w:lvl w:ilvl="0" w:tplc="C786106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B04A5E"/>
    <w:multiLevelType w:val="hybridMultilevel"/>
    <w:tmpl w:val="9A62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8"/>
  </w:num>
  <w:num w:numId="9">
    <w:abstractNumId w:val="2"/>
  </w:num>
  <w:num w:numId="10">
    <w:abstractNumId w:val="24"/>
  </w:num>
  <w:num w:numId="11">
    <w:abstractNumId w:val="25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9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4"/>
  </w:num>
  <w:num w:numId="24">
    <w:abstractNumId w:val="32"/>
  </w:num>
  <w:num w:numId="25">
    <w:abstractNumId w:val="30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2B4C"/>
    <w:rsid w:val="00017E6D"/>
    <w:rsid w:val="00024214"/>
    <w:rsid w:val="00025D0B"/>
    <w:rsid w:val="000351AC"/>
    <w:rsid w:val="000428BB"/>
    <w:rsid w:val="00047877"/>
    <w:rsid w:val="000532EB"/>
    <w:rsid w:val="000536DB"/>
    <w:rsid w:val="00057DF9"/>
    <w:rsid w:val="0006260B"/>
    <w:rsid w:val="00064071"/>
    <w:rsid w:val="000651A1"/>
    <w:rsid w:val="0007358F"/>
    <w:rsid w:val="0007415F"/>
    <w:rsid w:val="00077475"/>
    <w:rsid w:val="00082B2B"/>
    <w:rsid w:val="0008473E"/>
    <w:rsid w:val="000876B7"/>
    <w:rsid w:val="00091AD4"/>
    <w:rsid w:val="00096951"/>
    <w:rsid w:val="000A3BCB"/>
    <w:rsid w:val="000A730B"/>
    <w:rsid w:val="000C3475"/>
    <w:rsid w:val="000C5D62"/>
    <w:rsid w:val="000C6F5A"/>
    <w:rsid w:val="000D21B4"/>
    <w:rsid w:val="000D2BDC"/>
    <w:rsid w:val="000E23D9"/>
    <w:rsid w:val="000E2630"/>
    <w:rsid w:val="000E2A43"/>
    <w:rsid w:val="000E3A9C"/>
    <w:rsid w:val="00101628"/>
    <w:rsid w:val="00101BE8"/>
    <w:rsid w:val="001027D7"/>
    <w:rsid w:val="00102B12"/>
    <w:rsid w:val="001064A6"/>
    <w:rsid w:val="00110C79"/>
    <w:rsid w:val="001315A8"/>
    <w:rsid w:val="00141D3D"/>
    <w:rsid w:val="00143B81"/>
    <w:rsid w:val="00150F61"/>
    <w:rsid w:val="001522B8"/>
    <w:rsid w:val="001538B9"/>
    <w:rsid w:val="0015397E"/>
    <w:rsid w:val="00153DBA"/>
    <w:rsid w:val="00163A8A"/>
    <w:rsid w:val="0016422B"/>
    <w:rsid w:val="001673BC"/>
    <w:rsid w:val="00167D5C"/>
    <w:rsid w:val="00190EA8"/>
    <w:rsid w:val="00195B41"/>
    <w:rsid w:val="001A72D3"/>
    <w:rsid w:val="001B1B30"/>
    <w:rsid w:val="001B2186"/>
    <w:rsid w:val="001B76D4"/>
    <w:rsid w:val="001B7AD4"/>
    <w:rsid w:val="001C06C3"/>
    <w:rsid w:val="001C3E74"/>
    <w:rsid w:val="001C40C2"/>
    <w:rsid w:val="001D3B0C"/>
    <w:rsid w:val="001D6699"/>
    <w:rsid w:val="001E1F2E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162A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575CB"/>
    <w:rsid w:val="002676A6"/>
    <w:rsid w:val="00273F41"/>
    <w:rsid w:val="00282223"/>
    <w:rsid w:val="0029038A"/>
    <w:rsid w:val="002A57AB"/>
    <w:rsid w:val="002A5908"/>
    <w:rsid w:val="002B079E"/>
    <w:rsid w:val="002B258D"/>
    <w:rsid w:val="002B4F03"/>
    <w:rsid w:val="002B525A"/>
    <w:rsid w:val="002B6ED2"/>
    <w:rsid w:val="002C0363"/>
    <w:rsid w:val="002C1281"/>
    <w:rsid w:val="002C6016"/>
    <w:rsid w:val="002D3ADC"/>
    <w:rsid w:val="002E073B"/>
    <w:rsid w:val="002E294B"/>
    <w:rsid w:val="002E38F3"/>
    <w:rsid w:val="002E4D1D"/>
    <w:rsid w:val="002F2E50"/>
    <w:rsid w:val="002F743A"/>
    <w:rsid w:val="00301D05"/>
    <w:rsid w:val="0030206D"/>
    <w:rsid w:val="00313542"/>
    <w:rsid w:val="00313BDE"/>
    <w:rsid w:val="00314668"/>
    <w:rsid w:val="00323E36"/>
    <w:rsid w:val="003406AB"/>
    <w:rsid w:val="00342D77"/>
    <w:rsid w:val="0034323E"/>
    <w:rsid w:val="00346024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5E3"/>
    <w:rsid w:val="00396198"/>
    <w:rsid w:val="003A7A1C"/>
    <w:rsid w:val="003B1648"/>
    <w:rsid w:val="003C3DF9"/>
    <w:rsid w:val="003D7BFC"/>
    <w:rsid w:val="003E44A4"/>
    <w:rsid w:val="003E451D"/>
    <w:rsid w:val="003E5589"/>
    <w:rsid w:val="003F0D6B"/>
    <w:rsid w:val="003F6A2E"/>
    <w:rsid w:val="00406FDC"/>
    <w:rsid w:val="00407EB6"/>
    <w:rsid w:val="004157B9"/>
    <w:rsid w:val="00427ADF"/>
    <w:rsid w:val="004334C0"/>
    <w:rsid w:val="00433EEA"/>
    <w:rsid w:val="00437AD9"/>
    <w:rsid w:val="00447B0B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A5DFD"/>
    <w:rsid w:val="004B18E1"/>
    <w:rsid w:val="004B262C"/>
    <w:rsid w:val="004C1693"/>
    <w:rsid w:val="004C36BA"/>
    <w:rsid w:val="004C52BB"/>
    <w:rsid w:val="004D03EE"/>
    <w:rsid w:val="004D57FC"/>
    <w:rsid w:val="004D5AD8"/>
    <w:rsid w:val="004D7B90"/>
    <w:rsid w:val="004E40C6"/>
    <w:rsid w:val="00502696"/>
    <w:rsid w:val="00505974"/>
    <w:rsid w:val="00513389"/>
    <w:rsid w:val="005155E5"/>
    <w:rsid w:val="00523A4A"/>
    <w:rsid w:val="00532C9F"/>
    <w:rsid w:val="00536117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4419"/>
    <w:rsid w:val="005B52E0"/>
    <w:rsid w:val="005C032E"/>
    <w:rsid w:val="005C251D"/>
    <w:rsid w:val="005E17F4"/>
    <w:rsid w:val="005E7202"/>
    <w:rsid w:val="005F28BB"/>
    <w:rsid w:val="00602CDC"/>
    <w:rsid w:val="006063A2"/>
    <w:rsid w:val="00613608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878F2"/>
    <w:rsid w:val="0069721D"/>
    <w:rsid w:val="006A28C2"/>
    <w:rsid w:val="006A412D"/>
    <w:rsid w:val="006A513A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314B"/>
    <w:rsid w:val="00724075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77710"/>
    <w:rsid w:val="007814D7"/>
    <w:rsid w:val="00787628"/>
    <w:rsid w:val="00790DD5"/>
    <w:rsid w:val="007963CC"/>
    <w:rsid w:val="007964BB"/>
    <w:rsid w:val="007A6520"/>
    <w:rsid w:val="007B24A9"/>
    <w:rsid w:val="007B4D23"/>
    <w:rsid w:val="007B5E67"/>
    <w:rsid w:val="007B781A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174B3"/>
    <w:rsid w:val="0082008A"/>
    <w:rsid w:val="0083446F"/>
    <w:rsid w:val="008363B7"/>
    <w:rsid w:val="00847072"/>
    <w:rsid w:val="00851E6C"/>
    <w:rsid w:val="00853957"/>
    <w:rsid w:val="008566CA"/>
    <w:rsid w:val="00861414"/>
    <w:rsid w:val="00864A66"/>
    <w:rsid w:val="00866443"/>
    <w:rsid w:val="00867662"/>
    <w:rsid w:val="00867BE1"/>
    <w:rsid w:val="00870487"/>
    <w:rsid w:val="00870528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D687C"/>
    <w:rsid w:val="008E5424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07F5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0B15"/>
    <w:rsid w:val="009A2315"/>
    <w:rsid w:val="009B187E"/>
    <w:rsid w:val="009B7A1E"/>
    <w:rsid w:val="009C567E"/>
    <w:rsid w:val="009C7892"/>
    <w:rsid w:val="009D14D4"/>
    <w:rsid w:val="009E0C09"/>
    <w:rsid w:val="009E2544"/>
    <w:rsid w:val="009F5B18"/>
    <w:rsid w:val="00A06117"/>
    <w:rsid w:val="00A10597"/>
    <w:rsid w:val="00A12FA4"/>
    <w:rsid w:val="00A14FF0"/>
    <w:rsid w:val="00A15C93"/>
    <w:rsid w:val="00A24BA4"/>
    <w:rsid w:val="00A26C95"/>
    <w:rsid w:val="00A31C35"/>
    <w:rsid w:val="00A33119"/>
    <w:rsid w:val="00A34A86"/>
    <w:rsid w:val="00A37001"/>
    <w:rsid w:val="00A417EE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2294"/>
    <w:rsid w:val="00A74ED5"/>
    <w:rsid w:val="00A77C41"/>
    <w:rsid w:val="00A77FDF"/>
    <w:rsid w:val="00A84F3F"/>
    <w:rsid w:val="00A86354"/>
    <w:rsid w:val="00A957BE"/>
    <w:rsid w:val="00A95BAA"/>
    <w:rsid w:val="00AA04C7"/>
    <w:rsid w:val="00AA388A"/>
    <w:rsid w:val="00AA53F1"/>
    <w:rsid w:val="00AB1396"/>
    <w:rsid w:val="00AB23FC"/>
    <w:rsid w:val="00AB60FF"/>
    <w:rsid w:val="00AB6B08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27524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29EA"/>
    <w:rsid w:val="00BB445E"/>
    <w:rsid w:val="00BC17B4"/>
    <w:rsid w:val="00BC73C2"/>
    <w:rsid w:val="00BD156C"/>
    <w:rsid w:val="00BD4EA3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26CDA"/>
    <w:rsid w:val="00C32506"/>
    <w:rsid w:val="00C35101"/>
    <w:rsid w:val="00C45A78"/>
    <w:rsid w:val="00C50F10"/>
    <w:rsid w:val="00C55B93"/>
    <w:rsid w:val="00C62D7C"/>
    <w:rsid w:val="00C64C84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C1A39"/>
    <w:rsid w:val="00CD2D19"/>
    <w:rsid w:val="00CE6F39"/>
    <w:rsid w:val="00CF6B68"/>
    <w:rsid w:val="00D02387"/>
    <w:rsid w:val="00D04FFD"/>
    <w:rsid w:val="00D16D28"/>
    <w:rsid w:val="00D22268"/>
    <w:rsid w:val="00D2585D"/>
    <w:rsid w:val="00D33EDD"/>
    <w:rsid w:val="00D34975"/>
    <w:rsid w:val="00D42A7F"/>
    <w:rsid w:val="00D506FC"/>
    <w:rsid w:val="00D50931"/>
    <w:rsid w:val="00D514D9"/>
    <w:rsid w:val="00D64C3B"/>
    <w:rsid w:val="00D65799"/>
    <w:rsid w:val="00D675C2"/>
    <w:rsid w:val="00D8298C"/>
    <w:rsid w:val="00D82BC8"/>
    <w:rsid w:val="00D847F6"/>
    <w:rsid w:val="00D86A8B"/>
    <w:rsid w:val="00D90A75"/>
    <w:rsid w:val="00D959E5"/>
    <w:rsid w:val="00DA1E6A"/>
    <w:rsid w:val="00DA4930"/>
    <w:rsid w:val="00DA6144"/>
    <w:rsid w:val="00DA7C5E"/>
    <w:rsid w:val="00DA7F74"/>
    <w:rsid w:val="00DA7FF0"/>
    <w:rsid w:val="00DB68D6"/>
    <w:rsid w:val="00DB74AE"/>
    <w:rsid w:val="00DC4172"/>
    <w:rsid w:val="00DD213F"/>
    <w:rsid w:val="00DD5D81"/>
    <w:rsid w:val="00DD6A9C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324A"/>
    <w:rsid w:val="00E17F7A"/>
    <w:rsid w:val="00E2086A"/>
    <w:rsid w:val="00E23436"/>
    <w:rsid w:val="00E254F7"/>
    <w:rsid w:val="00E27F79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5EAA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B0594"/>
    <w:rsid w:val="00EB0E0A"/>
    <w:rsid w:val="00EC33CB"/>
    <w:rsid w:val="00EC667D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06A1"/>
    <w:rsid w:val="00F710F0"/>
    <w:rsid w:val="00F711B1"/>
    <w:rsid w:val="00F740AB"/>
    <w:rsid w:val="00F82AFB"/>
    <w:rsid w:val="00F86240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5928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919-EA7B-45FF-8D3C-97F96183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4</cp:revision>
  <cp:lastPrinted>2012-09-12T09:40:00Z</cp:lastPrinted>
  <dcterms:created xsi:type="dcterms:W3CDTF">2018-07-17T20:40:00Z</dcterms:created>
  <dcterms:modified xsi:type="dcterms:W3CDTF">2018-07-19T23:19:00Z</dcterms:modified>
</cp:coreProperties>
</file>